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1C" w:rsidRPr="00E96472" w:rsidRDefault="005D1A1C" w:rsidP="00E82460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GoBack"/>
      <w:bookmarkEnd w:id="0"/>
      <w:r w:rsidRPr="00E96472">
        <w:rPr>
          <w:rFonts w:ascii="Times New Roman" w:hAnsi="Times New Roman"/>
          <w:bCs/>
          <w:color w:val="000000"/>
          <w:sz w:val="24"/>
          <w:szCs w:val="24"/>
        </w:rPr>
        <w:t xml:space="preserve">Приложение </w:t>
      </w:r>
    </w:p>
    <w:p w:rsidR="005D1A1C" w:rsidRPr="00E96472" w:rsidRDefault="005D1A1C" w:rsidP="00E96472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E96472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="00E96472" w:rsidRPr="00E96472">
        <w:rPr>
          <w:rFonts w:ascii="Times New Roman" w:hAnsi="Times New Roman"/>
          <w:bCs/>
          <w:color w:val="000000"/>
          <w:sz w:val="24"/>
          <w:szCs w:val="24"/>
        </w:rPr>
        <w:t>решению</w:t>
      </w:r>
      <w:r w:rsidRPr="00E9647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E033A" w:rsidRPr="00E96472">
        <w:rPr>
          <w:rFonts w:ascii="Times New Roman" w:hAnsi="Times New Roman"/>
          <w:bCs/>
          <w:color w:val="000000"/>
          <w:sz w:val="24"/>
          <w:szCs w:val="24"/>
        </w:rPr>
        <w:t>Думы</w:t>
      </w:r>
      <w:r w:rsidRPr="00E96472">
        <w:rPr>
          <w:rFonts w:ascii="Times New Roman" w:hAnsi="Times New Roman"/>
          <w:bCs/>
          <w:color w:val="000000"/>
          <w:sz w:val="24"/>
          <w:szCs w:val="24"/>
        </w:rPr>
        <w:t xml:space="preserve"> Березовского района</w:t>
      </w:r>
    </w:p>
    <w:p w:rsidR="005D1A1C" w:rsidRPr="00E96472" w:rsidRDefault="00FA37FB" w:rsidP="00E82460">
      <w:pPr>
        <w:jc w:val="right"/>
        <w:rPr>
          <w:sz w:val="24"/>
          <w:szCs w:val="24"/>
        </w:rPr>
      </w:pPr>
      <w:r w:rsidRPr="00E96472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5D1A1C" w:rsidRPr="00E96472">
        <w:rPr>
          <w:rFonts w:ascii="Times New Roman" w:hAnsi="Times New Roman"/>
          <w:bCs/>
          <w:color w:val="000000"/>
          <w:sz w:val="24"/>
          <w:szCs w:val="24"/>
        </w:rPr>
        <w:t>т</w:t>
      </w:r>
      <w:r w:rsidRPr="00E9647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96472">
        <w:rPr>
          <w:rFonts w:ascii="Times New Roman" w:hAnsi="Times New Roman"/>
          <w:bCs/>
          <w:color w:val="000000"/>
          <w:sz w:val="24"/>
          <w:szCs w:val="24"/>
        </w:rPr>
        <w:t>09 сентября</w:t>
      </w:r>
      <w:r w:rsidR="005D1A1C" w:rsidRPr="00E96472">
        <w:rPr>
          <w:rFonts w:ascii="Times New Roman" w:hAnsi="Times New Roman"/>
          <w:bCs/>
          <w:color w:val="000000"/>
          <w:sz w:val="24"/>
          <w:szCs w:val="24"/>
        </w:rPr>
        <w:t xml:space="preserve"> года </w:t>
      </w:r>
      <w:r w:rsidR="0070220D" w:rsidRPr="00E9647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D1A1C" w:rsidRPr="00E96472">
        <w:rPr>
          <w:rFonts w:ascii="Times New Roman" w:hAnsi="Times New Roman"/>
          <w:bCs/>
          <w:color w:val="000000"/>
          <w:sz w:val="24"/>
          <w:szCs w:val="24"/>
        </w:rPr>
        <w:t>№</w:t>
      </w:r>
      <w:r w:rsidR="0037584B" w:rsidRPr="00E9647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96472">
        <w:rPr>
          <w:rFonts w:ascii="Times New Roman" w:hAnsi="Times New Roman"/>
          <w:bCs/>
          <w:color w:val="000000"/>
          <w:sz w:val="24"/>
          <w:szCs w:val="24"/>
        </w:rPr>
        <w:t>747</w:t>
      </w:r>
    </w:p>
    <w:p w:rsidR="005D1A1C" w:rsidRPr="00E96472" w:rsidRDefault="005D1A1C">
      <w:pPr>
        <w:rPr>
          <w:sz w:val="24"/>
          <w:szCs w:val="24"/>
        </w:rPr>
      </w:pPr>
    </w:p>
    <w:p w:rsidR="00A065DC" w:rsidRPr="00D8512B" w:rsidRDefault="00A065DC" w:rsidP="00A065DC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2B">
        <w:rPr>
          <w:rFonts w:ascii="Times New Roman" w:hAnsi="Times New Roman" w:cs="Times New Roman"/>
          <w:b/>
          <w:sz w:val="28"/>
          <w:szCs w:val="28"/>
        </w:rPr>
        <w:t>По доходам</w:t>
      </w:r>
    </w:p>
    <w:p w:rsidR="00A065DC" w:rsidRPr="0070251F" w:rsidRDefault="00A065DC" w:rsidP="00A065DC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D8512B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8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3827"/>
        <w:gridCol w:w="1418"/>
        <w:gridCol w:w="1417"/>
        <w:gridCol w:w="1203"/>
      </w:tblGrid>
      <w:tr w:rsidR="003D6AD6" w:rsidRPr="007C385A" w:rsidTr="003D6AD6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латежей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на год (уточненный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 на 1.07.2021 года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3D6AD6" w:rsidRPr="007C385A" w:rsidTr="003D6AD6">
        <w:trPr>
          <w:trHeight w:val="88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6AD6" w:rsidRPr="007C385A" w:rsidRDefault="003D6AD6" w:rsidP="003D6A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6AD6" w:rsidRPr="007C385A" w:rsidRDefault="003D6AD6" w:rsidP="003D6A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6AD6" w:rsidRPr="007C385A" w:rsidRDefault="003D6AD6" w:rsidP="003D6A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6AD6" w:rsidRPr="007C385A" w:rsidRDefault="003D6AD6" w:rsidP="003D6A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6AD6" w:rsidRPr="007C385A" w:rsidRDefault="003D6AD6" w:rsidP="003D6A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D6AD6" w:rsidRPr="007C385A" w:rsidTr="003D6AD6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5 8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 272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5</w:t>
            </w:r>
          </w:p>
        </w:tc>
      </w:tr>
      <w:tr w:rsidR="003D6AD6" w:rsidRPr="007C385A" w:rsidTr="003D6AD6">
        <w:trPr>
          <w:trHeight w:val="40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3 7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 936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7</w:t>
            </w:r>
          </w:p>
        </w:tc>
      </w:tr>
      <w:tr w:rsidR="003D6AD6" w:rsidRPr="007C385A" w:rsidTr="003D6AD6">
        <w:trPr>
          <w:trHeight w:val="41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7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 583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4</w:t>
            </w:r>
          </w:p>
        </w:tc>
      </w:tr>
      <w:tr w:rsidR="003D6AD6" w:rsidRPr="007C385A" w:rsidTr="003D6AD6">
        <w:trPr>
          <w:trHeight w:val="53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7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583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4</w:t>
            </w:r>
          </w:p>
        </w:tc>
      </w:tr>
      <w:tr w:rsidR="003D6AD6" w:rsidRPr="007C385A" w:rsidTr="003D6AD6">
        <w:trPr>
          <w:trHeight w:val="58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968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,8</w:t>
            </w:r>
          </w:p>
        </w:tc>
      </w:tr>
      <w:tr w:rsidR="003D6AD6" w:rsidRPr="007C385A" w:rsidTr="003D6AD6">
        <w:trPr>
          <w:trHeight w:val="69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167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3D6AD6" w:rsidRPr="007C385A" w:rsidTr="003D6AD6">
        <w:trPr>
          <w:trHeight w:val="5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83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0,0</w:t>
            </w:r>
          </w:p>
        </w:tc>
      </w:tr>
      <w:tr w:rsidR="003D6AD6" w:rsidRPr="007C385A" w:rsidTr="003D6AD6">
        <w:trPr>
          <w:trHeight w:val="40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,6</w:t>
            </w:r>
          </w:p>
        </w:tc>
      </w:tr>
      <w:tr w:rsidR="003D6AD6" w:rsidRPr="007C385A" w:rsidTr="003D6AD6">
        <w:trPr>
          <w:trHeight w:val="77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37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7</w:t>
            </w:r>
          </w:p>
        </w:tc>
      </w:tr>
      <w:tr w:rsidR="003D6AD6" w:rsidRPr="007C385A" w:rsidTr="003D6AD6">
        <w:trPr>
          <w:trHeight w:val="41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9</w:t>
            </w:r>
          </w:p>
        </w:tc>
      </w:tr>
      <w:tr w:rsidR="003D6AD6" w:rsidRPr="007C385A" w:rsidTr="003D6AD6">
        <w:trPr>
          <w:trHeight w:val="53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4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</w:tr>
      <w:tr w:rsidR="003D6AD6" w:rsidRPr="007C385A" w:rsidTr="003D6AD6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 800,0</w:t>
            </w:r>
          </w:p>
        </w:tc>
      </w:tr>
      <w:tr w:rsidR="003D6AD6" w:rsidRPr="007C385A" w:rsidTr="003D6AD6">
        <w:trPr>
          <w:trHeight w:val="54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8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3D6AD6" w:rsidRPr="007C385A" w:rsidTr="003D6AD6">
        <w:trPr>
          <w:trHeight w:val="40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0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 336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  <w:tr w:rsidR="003D6AD6" w:rsidRPr="007C385A" w:rsidTr="003D6AD6">
        <w:trPr>
          <w:trHeight w:val="104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467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,5</w:t>
            </w:r>
          </w:p>
        </w:tc>
      </w:tr>
      <w:tr w:rsidR="003D6AD6" w:rsidRPr="007C385A" w:rsidTr="003D6AD6">
        <w:trPr>
          <w:trHeight w:val="29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3050 05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3</w:t>
            </w:r>
          </w:p>
        </w:tc>
      </w:tr>
      <w:tr w:rsidR="003D6AD6" w:rsidRPr="007C385A" w:rsidTr="003D6AD6">
        <w:trPr>
          <w:trHeight w:val="256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 11 05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proofErr w:type="spellStart"/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</w:t>
            </w:r>
            <w:proofErr w:type="spellEnd"/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99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,9</w:t>
            </w:r>
          </w:p>
        </w:tc>
      </w:tr>
      <w:tr w:rsidR="003D6AD6" w:rsidRPr="007C385A" w:rsidTr="003D6AD6">
        <w:trPr>
          <w:trHeight w:val="104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1 11 09000 00 0000 12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20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,4</w:t>
            </w:r>
          </w:p>
        </w:tc>
      </w:tr>
      <w:tr w:rsidR="003D6AD6" w:rsidRPr="007C385A" w:rsidTr="003D6AD6">
        <w:trPr>
          <w:trHeight w:val="49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83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,8</w:t>
            </w:r>
          </w:p>
        </w:tc>
      </w:tr>
      <w:tr w:rsidR="003D6AD6" w:rsidRPr="007C385A" w:rsidTr="003D6AD6">
        <w:trPr>
          <w:trHeight w:val="81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85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4,8</w:t>
            </w:r>
          </w:p>
        </w:tc>
      </w:tr>
      <w:tr w:rsidR="003D6AD6" w:rsidRPr="007C385A" w:rsidTr="003D6AD6">
        <w:trPr>
          <w:trHeight w:val="55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85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4,8</w:t>
            </w:r>
          </w:p>
        </w:tc>
      </w:tr>
      <w:tr w:rsidR="003D6AD6" w:rsidRPr="007C385A" w:rsidTr="003D6AD6">
        <w:trPr>
          <w:trHeight w:val="67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14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,2</w:t>
            </w:r>
          </w:p>
        </w:tc>
      </w:tr>
      <w:tr w:rsidR="003D6AD6" w:rsidRPr="007C385A" w:rsidTr="003D6AD6">
        <w:trPr>
          <w:trHeight w:val="159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5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,6</w:t>
            </w:r>
          </w:p>
        </w:tc>
      </w:tr>
      <w:tr w:rsidR="003D6AD6" w:rsidRPr="007C385A" w:rsidTr="003D6AD6">
        <w:trPr>
          <w:trHeight w:val="16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(за </w:t>
            </w:r>
            <w:proofErr w:type="spellStart"/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</w:t>
            </w:r>
            <w:proofErr w:type="spellEnd"/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</w:t>
            </w:r>
            <w:proofErr w:type="spellEnd"/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ков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,5</w:t>
            </w:r>
          </w:p>
        </w:tc>
      </w:tr>
      <w:tr w:rsidR="003D6AD6" w:rsidRPr="007C385A" w:rsidTr="003D6AD6">
        <w:trPr>
          <w:trHeight w:val="109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5 02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,5</w:t>
            </w:r>
          </w:p>
        </w:tc>
      </w:tr>
      <w:tr w:rsidR="003D6AD6" w:rsidRPr="007C385A" w:rsidTr="003D6AD6">
        <w:trPr>
          <w:trHeight w:val="54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8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6,3</w:t>
            </w:r>
          </w:p>
        </w:tc>
      </w:tr>
      <w:tr w:rsidR="003D6AD6" w:rsidRPr="007C385A" w:rsidTr="003D6AD6">
        <w:trPr>
          <w:trHeight w:val="39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,8</w:t>
            </w:r>
          </w:p>
        </w:tc>
      </w:tr>
      <w:tr w:rsidR="003D6AD6" w:rsidRPr="007C385A" w:rsidTr="003D6AD6">
        <w:trPr>
          <w:trHeight w:val="3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1000 00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 </w:t>
            </w:r>
          </w:p>
        </w:tc>
      </w:tr>
      <w:tr w:rsidR="003D6AD6" w:rsidRPr="007C385A" w:rsidTr="003D6AD6">
        <w:trPr>
          <w:trHeight w:val="42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5000 00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,8</w:t>
            </w:r>
          </w:p>
        </w:tc>
      </w:tr>
      <w:tr w:rsidR="003D6AD6" w:rsidRPr="007C385A" w:rsidTr="003D6AD6">
        <w:trPr>
          <w:trHeight w:val="64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02 7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17 781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6</w:t>
            </w:r>
          </w:p>
        </w:tc>
      </w:tr>
      <w:tr w:rsidR="003D6AD6" w:rsidRPr="007C385A" w:rsidTr="003D6AD6">
        <w:trPr>
          <w:trHeight w:val="78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2 7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17 797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,6</w:t>
            </w:r>
          </w:p>
        </w:tc>
      </w:tr>
      <w:tr w:rsidR="003D6AD6" w:rsidRPr="007C385A" w:rsidTr="003D6AD6">
        <w:trPr>
          <w:trHeight w:val="63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 2 02 1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5 9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 983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D6AD6" w:rsidRPr="007C385A" w:rsidTr="003D6AD6">
        <w:trPr>
          <w:trHeight w:val="70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 5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 774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9</w:t>
            </w:r>
          </w:p>
        </w:tc>
      </w:tr>
      <w:tr w:rsidR="003D6AD6" w:rsidRPr="007C385A" w:rsidTr="003D6AD6">
        <w:trPr>
          <w:trHeight w:val="56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 субъектов РФ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32 5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92 129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,5</w:t>
            </w:r>
          </w:p>
        </w:tc>
      </w:tr>
      <w:tr w:rsidR="003D6AD6" w:rsidRPr="007C385A" w:rsidTr="003D6AD6">
        <w:trPr>
          <w:trHeight w:val="39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 7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 910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,8</w:t>
            </w:r>
          </w:p>
        </w:tc>
      </w:tr>
      <w:tr w:rsidR="003D6AD6" w:rsidRPr="007C385A" w:rsidTr="003D6AD6">
        <w:trPr>
          <w:trHeight w:val="104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D6AD6" w:rsidRPr="007C385A" w:rsidTr="003D6AD6">
        <w:trPr>
          <w:trHeight w:val="143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06010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D6AD6" w:rsidRPr="007C385A" w:rsidTr="003D6AD6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258 5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08 053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AD6" w:rsidRPr="007C385A" w:rsidRDefault="003D6AD6" w:rsidP="003D6A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,2</w:t>
            </w:r>
          </w:p>
        </w:tc>
      </w:tr>
      <w:tr w:rsidR="003D6AD6" w:rsidRPr="00E03E9D" w:rsidTr="00E96472">
        <w:trPr>
          <w:trHeight w:val="375"/>
        </w:trPr>
        <w:tc>
          <w:tcPr>
            <w:tcW w:w="9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AD6" w:rsidRPr="00E03E9D" w:rsidRDefault="003D6AD6" w:rsidP="003D6AD6">
            <w:pPr>
              <w:ind w:firstLine="758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065DC" w:rsidRPr="0070251F" w:rsidRDefault="00A065DC" w:rsidP="00A065DC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065DC" w:rsidRPr="00D8512B" w:rsidRDefault="00A065DC" w:rsidP="00A06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2B">
        <w:rPr>
          <w:rFonts w:ascii="Times New Roman" w:hAnsi="Times New Roman" w:cs="Times New Roman"/>
          <w:b/>
          <w:sz w:val="28"/>
          <w:szCs w:val="28"/>
        </w:rPr>
        <w:t>2. По источникам финансирования дефицита бюджета</w:t>
      </w:r>
    </w:p>
    <w:p w:rsidR="00A065DC" w:rsidRPr="0070251F" w:rsidRDefault="00A065DC" w:rsidP="00A065DC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065DC" w:rsidRPr="00D8512B" w:rsidRDefault="00A065DC" w:rsidP="00A065DC">
      <w:pPr>
        <w:jc w:val="right"/>
        <w:rPr>
          <w:rFonts w:ascii="Times New Roman" w:hAnsi="Times New Roman" w:cs="Times New Roman"/>
          <w:sz w:val="28"/>
          <w:szCs w:val="28"/>
        </w:rPr>
      </w:pPr>
      <w:r w:rsidRPr="00D8512B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8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3827"/>
        <w:gridCol w:w="1418"/>
        <w:gridCol w:w="1417"/>
        <w:gridCol w:w="1203"/>
      </w:tblGrid>
      <w:tr w:rsidR="006212FC" w:rsidRPr="007C385A" w:rsidTr="003273F6">
        <w:trPr>
          <w:trHeight w:val="1747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2FC" w:rsidRPr="007C385A" w:rsidRDefault="006212FC" w:rsidP="003273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2FC" w:rsidRPr="007C385A" w:rsidRDefault="006212FC" w:rsidP="003273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на год (уточненный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2FC" w:rsidRPr="007C385A" w:rsidRDefault="006212FC" w:rsidP="003273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 на 1.07.2021 год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2FC" w:rsidRPr="007C385A" w:rsidRDefault="006212FC" w:rsidP="003273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6212FC" w:rsidRPr="007C385A" w:rsidTr="003273F6">
        <w:trPr>
          <w:trHeight w:val="822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3 00 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 214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8 458,7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8</w:t>
            </w:r>
          </w:p>
        </w:tc>
      </w:tr>
      <w:tr w:rsidR="006212FC" w:rsidRPr="007C385A" w:rsidTr="003273F6">
        <w:trPr>
          <w:trHeight w:val="70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0 00 05 0000 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учение кредитов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 4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 465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7C385A" w:rsidTr="003273F6">
        <w:trPr>
          <w:trHeight w:val="7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0 00 05 0000 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гашение кредитов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 2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 006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</w:tr>
      <w:tr w:rsidR="006212FC" w:rsidRPr="007C385A" w:rsidTr="003273F6">
        <w:trPr>
          <w:trHeight w:val="58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 1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07 655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7,9</w:t>
            </w:r>
          </w:p>
        </w:tc>
      </w:tr>
      <w:tr w:rsidR="006212FC" w:rsidRPr="007C385A" w:rsidTr="003273F6">
        <w:trPr>
          <w:trHeight w:val="72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5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 847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</w:tr>
      <w:tr w:rsidR="006212FC" w:rsidRPr="007C385A" w:rsidTr="003273F6">
        <w:trPr>
          <w:trHeight w:val="72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5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1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92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7C385A" w:rsidTr="003273F6">
        <w:trPr>
          <w:trHeight w:val="61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6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3 1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43 651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1,5</w:t>
            </w:r>
          </w:p>
        </w:tc>
      </w:tr>
      <w:tr w:rsidR="006212FC" w:rsidRPr="007C385A" w:rsidTr="003273F6">
        <w:trPr>
          <w:trHeight w:val="97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 01 06 05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3 1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43 651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1,5</w:t>
            </w:r>
          </w:p>
        </w:tc>
      </w:tr>
      <w:tr w:rsidR="006212FC" w:rsidRPr="007C385A" w:rsidTr="003273F6">
        <w:trPr>
          <w:trHeight w:val="84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 3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 784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</w:tr>
      <w:tr w:rsidR="006212FC" w:rsidRPr="007C385A" w:rsidTr="003273F6">
        <w:trPr>
          <w:trHeight w:val="56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1 05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юридическим лиц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 3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 784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</w:tr>
      <w:tr w:rsidR="006212FC" w:rsidRPr="007C385A" w:rsidTr="003273F6">
        <w:trPr>
          <w:trHeight w:val="98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5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7C385A" w:rsidTr="003273F6">
        <w:trPr>
          <w:trHeight w:val="85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 4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 435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6212FC" w:rsidRPr="007C385A" w:rsidTr="003273F6">
        <w:trPr>
          <w:trHeight w:val="56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1 05 0000 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юридическим лиц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 4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 435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7C385A" w:rsidTr="003273F6">
        <w:trPr>
          <w:trHeight w:val="83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5 0000 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7C385A" w:rsidTr="003273F6">
        <w:trPr>
          <w:trHeight w:val="39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2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72 848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2FC" w:rsidRPr="007C385A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02,7</w:t>
            </w:r>
          </w:p>
        </w:tc>
      </w:tr>
    </w:tbl>
    <w:p w:rsidR="00A065DC" w:rsidRDefault="00A065DC" w:rsidP="00A065DC"/>
    <w:p w:rsidR="00A065DC" w:rsidRDefault="00A065DC" w:rsidP="00A065DC"/>
    <w:p w:rsidR="00A065DC" w:rsidRPr="00946C0C" w:rsidRDefault="00A065DC" w:rsidP="00A065D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1C">
        <w:rPr>
          <w:rFonts w:ascii="Times New Roman" w:hAnsi="Times New Roman" w:cs="Times New Roman"/>
          <w:b/>
          <w:sz w:val="28"/>
          <w:szCs w:val="28"/>
        </w:rPr>
        <w:t>По расходам</w:t>
      </w:r>
    </w:p>
    <w:p w:rsidR="00A065DC" w:rsidRDefault="00A065DC" w:rsidP="00A065DC">
      <w:pPr>
        <w:widowControl w:val="0"/>
        <w:jc w:val="right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Тыс. руб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425"/>
        <w:gridCol w:w="426"/>
        <w:gridCol w:w="425"/>
        <w:gridCol w:w="425"/>
        <w:gridCol w:w="567"/>
        <w:gridCol w:w="851"/>
        <w:gridCol w:w="567"/>
        <w:gridCol w:w="1275"/>
        <w:gridCol w:w="1276"/>
        <w:gridCol w:w="709"/>
      </w:tblGrid>
      <w:tr w:rsidR="006212FC" w:rsidRPr="00876C0C" w:rsidTr="003273F6">
        <w:trPr>
          <w:trHeight w:val="54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212FC" w:rsidRPr="00876C0C" w:rsidRDefault="006212FC" w:rsidP="003273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212FC" w:rsidRPr="00876C0C" w:rsidRDefault="006212FC" w:rsidP="003273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ПП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212FC" w:rsidRPr="00876C0C" w:rsidRDefault="006212FC" w:rsidP="003273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212FC" w:rsidRPr="00876C0C" w:rsidRDefault="006212FC" w:rsidP="003273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212FC" w:rsidRPr="00876C0C" w:rsidRDefault="006212FC" w:rsidP="003273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212FC" w:rsidRPr="00876C0C" w:rsidRDefault="006212FC" w:rsidP="003273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ненный пл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7.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5 47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1 30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9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41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7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0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0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0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выполнения полномочий и функций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0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содерж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0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0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0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46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3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Администрирование переда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38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5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38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5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38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5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38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5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1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1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дов общей юрисдик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14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6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</w:tr>
      <w:tr w:rsidR="006212FC" w:rsidRPr="00876C0C" w:rsidTr="003273F6">
        <w:trPr>
          <w:trHeight w:val="106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ка юридических лиц, осуществляющих традиционную хозяйственную деятельность и физических лиц из числа коренных малочисленных народов, ведущих традиционный образ жизн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6212FC" w:rsidRPr="00876C0C" w:rsidTr="003273F6">
        <w:trPr>
          <w:trHeight w:val="169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олномочий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действие развитию самобытной культуры, традиционного образа жизни, родного языка и национальных видов спорта коренных малочисленных народов Севе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, проведение и участие в мероприятиях направленных на развитие национальных ремесел и промысл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административной комисс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</w:tr>
      <w:tr w:rsidR="006212FC" w:rsidRPr="00876C0C" w:rsidTr="003273F6">
        <w:trPr>
          <w:trHeight w:val="148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нарушения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системы стратегического управления социально-экономическим развитие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Всероссийской переписи населения 2020 год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ероссийской переписи населения 2020 год</w:t>
            </w:r>
            <w:proofErr w:type="gram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3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4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Управление и распоряжение муниципальным имуществом и земельными ресурсами в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4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5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4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5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4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5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4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5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8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8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16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7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36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7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5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7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м</w:t>
            </w:r>
            <w:proofErr w:type="gram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9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6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6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1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6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1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и иные выплаты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2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3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исполнения полномочий МКУ "Управление капитального строительства и ремон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0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9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0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9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0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9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3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3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6212FC" w:rsidRPr="00876C0C" w:rsidTr="003273F6">
        <w:trPr>
          <w:trHeight w:val="127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Укрепление межнационального согласия, поддержка и развитие языков и культуры народов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Информационное обеспечени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гражданского общества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нформационная открытость деятельности органов местного самоуправления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ониторинг общественного мн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ая безопасность и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7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3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5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5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5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5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8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8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Березовского района от чрезвычайных ситу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и ликвидация чрезвычайных ситу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атериально-техническое и финансовое обеспечение деятельности муниципального казенного учреждения  МКУ "УГЗН"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6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атериально-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ое и финансовое обеспечение МКУ "УГЗН"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6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</w:t>
            </w:r>
            <w:proofErr w:type="gram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м</w:t>
            </w:r>
            <w:proofErr w:type="gram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6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9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9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офилактику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тиводействию злоупотребления наркотиками и их незаконному оборот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148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0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7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6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6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развития производства овощей открытого и закрытого грун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ддержку и развитие растениево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прочего животновод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на развитие животновод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ддержку и развитие животново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 малых форм хозяйств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малых форм хозяйств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малых форм хозяйств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8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7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временная транспортная система Березов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8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7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Автомобильный транспор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и повышения качества транспортных услуг автомобильным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ражданская авиац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2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66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2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2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2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2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ирование, строительство, капитальный ремонт и (или) текущий ремонт вертолетных площадок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Водный транспор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временная транспортная система Березов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Цифровое развитие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нформационного общества и электронного правительства и обеспечение деятельности администрации Березовского района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азвитие электронного правительства, формирование и сопровождение информационных ресурсов и систем,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оступа к ни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администрац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127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Выполнение инженерных изысканий для подготовки документов территориального планирования, корректировка документов территориального планирования, градостроительного зонирования, связанные с изменениями градостроительного законодательства, проведение экспертизы градостроительной документ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олномочий в области градостроительной деятельности, строительства и жилищных отношений (архитектур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spell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еализации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7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7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7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экономического потенциал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, стимулирование инновационной 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правленные на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85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92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2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2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2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иобретение жилья,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экспертиз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3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олномочий в области градостроительной деятельности, строительства и жилищных отношений (ОЖП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7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7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7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spell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еализации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9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стойчивого сокращения непригодного для проживания жилищного фонда, за счет средств бюджета Ханты-Мансийского автономного округа </w:t>
            </w:r>
            <w:proofErr w:type="gram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Ю</w:t>
            </w:r>
            <w:proofErr w:type="gram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7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7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7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spell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8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8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8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 83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98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Жилищно-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 83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98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9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6212FC" w:rsidRPr="00876C0C" w:rsidTr="003273F6">
        <w:trPr>
          <w:trHeight w:val="106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</w:t>
            </w:r>
            <w:proofErr w:type="gram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ах</w:t>
            </w:r>
            <w:proofErr w:type="gram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е которых не обеспечено доброкачественной и (или) условно доброкачественной  питьевой водо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9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0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0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0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еконструкцию, расширение, модернизацию, строительство коммунальных объе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 13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72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яющим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ю населению сжиженного газ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7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7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7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7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6212FC" w:rsidRPr="00876C0C" w:rsidTr="003273F6">
        <w:trPr>
          <w:trHeight w:val="106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47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29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</w:tr>
      <w:tr w:rsidR="006212FC" w:rsidRPr="00876C0C" w:rsidTr="003273F6">
        <w:trPr>
          <w:trHeight w:val="106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47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29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47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29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некоммерческих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47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29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</w:tr>
      <w:tr w:rsidR="006212FC" w:rsidRPr="00876C0C" w:rsidTr="003273F6">
        <w:trPr>
          <w:trHeight w:val="169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субсидий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16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4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</w:tr>
      <w:tr w:rsidR="006212FC" w:rsidRPr="00876C0C" w:rsidTr="003273F6">
        <w:trPr>
          <w:trHeight w:val="106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9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9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9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озмещение недополученных доходов организациям, осуществляющим реализацию электрической энергии предприятиям ЖК и АП комплексов, субъектам малого и среднего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принимательства, организациям бюджетной сфе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6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9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6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9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6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9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едоставление субсидий  на реализацию полномочий в сфере жилищно-коммунального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2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олномочий в сфере жилищно-коммуналь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на реализацию полномочий в сфере жилищно-коммуналь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субсидий на возмещение расходов организации за доставку сжиженного газа для бытовых нужд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организации за доставку населению сжиженного газа для бытов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озмещению расходов организации за доставку населению сжиженного газа для бытов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4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4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4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оселенческих</w:t>
            </w:r>
            <w:proofErr w:type="spell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окальных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4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4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4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4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169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олномочий, указанных в пунктах 3.1, 3.2 статьи 2 Закона Ханты-Мансийского автономного округа - Югры от 31 марта 2009 года № 36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148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яющим реализацию населению сжиженного газ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Экологическая безопасность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оселенческих</w:t>
            </w:r>
            <w:proofErr w:type="spell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окальных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 03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дошкольных образовательных и общеобразовательных организаций, организаций для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6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6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6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 на </w:t>
            </w:r>
            <w:proofErr w:type="spell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троительство и реконструкцию дошкольных образовательных и общеобразовательных организаций, организаций для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 46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9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 46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9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8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8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8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8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97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1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37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1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37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1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37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1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троительство и реконструкцию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9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9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9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рганизационные, </w:t>
            </w:r>
            <w:proofErr w:type="gram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е механизмы</w:t>
            </w:r>
            <w:proofErr w:type="gram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архив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егулирование качества окружающей сред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и проведение дезинсекции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дератизаци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осуществления мероприятий по проведению дезинсекции и дератизации в Ханты - Мансийском автономном округе - Югр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18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66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мерами государственной поддержки по улучшению жилищных условий отдельных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5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5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5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85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7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48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7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7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6212FC" w:rsidRPr="00876C0C" w:rsidTr="003273F6">
        <w:trPr>
          <w:trHeight w:val="106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, принявших на воспитание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7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7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9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9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Преодоление </w:t>
            </w:r>
            <w:proofErr w:type="gram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</w:t>
            </w:r>
            <w:proofErr w:type="gram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юченности</w:t>
            </w:r>
            <w:proofErr w:type="spell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уровня благосостояния малоимущих граждан и граждан, нуждающихся в особой защите государ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5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5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2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5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2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5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Исполнение отдельных государственных полномочий по осуществлению деятельности по опеке и попечительств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2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5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2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5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5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4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5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4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гражданского общества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финансовой, имущественной, консультационной поддержки СОНК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1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1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гражданского общества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1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Информационная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крытость деятельности органов местного самоуправления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1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Обеспечение деятельности МАУ "Березовский </w:t>
            </w:r>
            <w:proofErr w:type="spell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центр</w:t>
            </w:r>
            <w:proofErr w:type="spell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1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1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1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1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ума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62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3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2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2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7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7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я исполнения полномочий Думы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7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"Обеспечения исполнения полномочий Думы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7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2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8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2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8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2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8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председателя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я исполнения полномочий Думы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Контрольно-счетной палат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я исполнения полномочий Думы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"Обеспечения исполнения полномочий Думы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итет по финансам администрации </w:t>
            </w: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 88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 80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8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8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2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8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2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8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2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8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2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8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6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8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6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8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6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8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Резервным фондом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инансирования мероприятий районного значения, не предусмотренных в бюджете Березовского района за счет средств бюджет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средствами бюджета Березовского района, полученными в виде экономии по итогам осуществления закупок товаров, работ,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субвенций на осуществление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1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9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9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Содействие трудоустройству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9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9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9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9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9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8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временная транспортная система Березов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3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3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3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3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3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3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127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Выполнение инженерных изысканий для подготовки документов территориального планирования, корректировка документов территориального планирования, градостроительного зонирования, связанные с изменениями градостроительного законодательства, проведение экспертизы градостроительной документ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олномочий в области градостроительной деятельности, строительства и жилищных отношений (архитектур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5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7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7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7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7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олномочий в сфере жилищно-коммуналь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7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7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7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Создание условий для эффективного управления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вершенств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еализация наказов избирателей депутатам Думы Ханты-Мансийского автономного округа </w:t>
            </w:r>
            <w:proofErr w:type="gram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Ю</w:t>
            </w:r>
            <w:proofErr w:type="gram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4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4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4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4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4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4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гражданского общества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участия проектов городских и сельских поселений в конкурсном отборе проектов инициативного бюджетир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,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обранных по результатам конкур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оселенческих</w:t>
            </w:r>
            <w:proofErr w:type="spell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окальных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сферы культуры в муниципальных образованиях Ханты-Мансийского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служивание муниципального долг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1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9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1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9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Создание условий для эффективного управления муниципальными финансами в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1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9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вершенствование системы распределения и перераспределения финансовых ресурсов между городскими и сельскими поселениям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1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9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1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9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1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9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1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9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1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9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образования администрации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42 01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3 09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трудоустройству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5 49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56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49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10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49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10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</w:tr>
      <w:tr w:rsidR="006212FC" w:rsidRPr="00876C0C" w:rsidTr="003273F6">
        <w:trPr>
          <w:trHeight w:val="148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Финансовое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получения гражданами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92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85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44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9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44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9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2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2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27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</w:tr>
      <w:tr w:rsidR="006212FC" w:rsidRPr="00876C0C" w:rsidTr="003273F6">
        <w:trPr>
          <w:trHeight w:val="148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05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18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05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18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73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0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31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88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 79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 51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 79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 51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7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9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6212FC" w:rsidRPr="00876C0C" w:rsidTr="003273F6">
        <w:trPr>
          <w:trHeight w:val="148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6212FC" w:rsidRPr="00876C0C" w:rsidTr="003273F6">
        <w:trPr>
          <w:trHeight w:val="232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</w:t>
            </w:r>
            <w:proofErr w:type="gram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</w:t>
            </w:r>
            <w:proofErr w:type="gram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форме единого государственного экзамен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 41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 51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2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9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2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9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88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1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4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8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05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05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2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</w:t>
            </w:r>
          </w:p>
        </w:tc>
      </w:tr>
      <w:tr w:rsidR="006212FC" w:rsidRPr="00876C0C" w:rsidTr="003273F6">
        <w:trPr>
          <w:trHeight w:val="106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92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8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92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8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1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8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2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6212FC" w:rsidRPr="00876C0C" w:rsidTr="003273F6">
        <w:trPr>
          <w:trHeight w:val="148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 51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47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 51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47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 37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 98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14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48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</w:tr>
      <w:tr w:rsidR="006212FC" w:rsidRPr="00876C0C" w:rsidTr="003273F6">
        <w:trPr>
          <w:trHeight w:val="232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</w:t>
            </w:r>
            <w:proofErr w:type="gram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</w:t>
            </w:r>
            <w:proofErr w:type="gram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форме единого государственного экзамен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6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6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7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3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3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5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3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0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18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0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18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88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5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1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4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4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4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4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6212FC" w:rsidRPr="00876C0C" w:rsidTr="003273F6">
        <w:trPr>
          <w:trHeight w:val="106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местного бюджета на </w:t>
            </w:r>
            <w:proofErr w:type="spell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36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4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36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4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3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2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6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9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6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9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1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1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1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4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4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4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4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Учитель Будущег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культуры администрации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 58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 71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3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5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7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5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7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5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7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5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7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5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7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5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7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8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6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8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6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77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0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74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97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74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97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государственную поддержку отрасл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1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4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1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4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1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4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1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4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1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4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отдыха,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здоровления и занятости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95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33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37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4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37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4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6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7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6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2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2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2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2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9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4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м</w:t>
            </w:r>
            <w:proofErr w:type="gram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9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4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9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4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9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4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61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имулирование культурного разнообраз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61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и переданных полномочий городского поселения Березово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оддержка культурных мероприятий в области сохранения и развития культурного наследия народов, проживающих на территории город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7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7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рганизационные, </w:t>
            </w:r>
            <w:proofErr w:type="gram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е механизмы</w:t>
            </w:r>
            <w:proofErr w:type="gram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7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7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7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1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1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оддержка </w:t>
            </w:r>
            <w:proofErr w:type="gram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ческих</w:t>
            </w:r>
            <w:proofErr w:type="gram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олонтерских) и некоммерческих организ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спорта и молодеж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 22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84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лучшение условий и охраны труд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одготовка работников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охране труда на основе современных технологий обу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</w:tr>
      <w:tr w:rsidR="006212FC" w:rsidRPr="00876C0C" w:rsidTr="003273F6">
        <w:trPr>
          <w:trHeight w:val="106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6212FC" w:rsidRPr="00876C0C" w:rsidTr="003273F6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местного бюджета на </w:t>
            </w:r>
            <w:proofErr w:type="spell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49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71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68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67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68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67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68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67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1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18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30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74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30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74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30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74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6212FC" w:rsidRPr="00876C0C" w:rsidTr="003273F6">
        <w:trPr>
          <w:trHeight w:val="127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6212FC" w:rsidRPr="00876C0C" w:rsidTr="003273F6">
        <w:trPr>
          <w:trHeight w:val="148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спортивной инфраструк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униципальных образований по развитию сети спортивных объектов шаговой доступ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местного бюджета на </w:t>
            </w:r>
            <w:proofErr w:type="spell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звитию сети спортивных объектов шаговой доступ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Спорт – норма жизн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B112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06,</w:t>
            </w:r>
            <w:r w:rsidR="00B1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B112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06,</w:t>
            </w:r>
            <w:r w:rsidR="00B1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екоммерческим организациям (за </w:t>
            </w: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Молодежь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 мероприятий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</w:tr>
      <w:tr w:rsidR="006212FC" w:rsidRPr="00876C0C" w:rsidTr="003273F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Совершенствование системы управления в физической культуре, </w:t>
            </w:r>
            <w:proofErr w:type="gramStart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е</w:t>
            </w:r>
            <w:proofErr w:type="gramEnd"/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олодёжной политик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9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9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9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</w:tr>
      <w:tr w:rsidR="006212FC" w:rsidRPr="00876C0C" w:rsidTr="003273F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B112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9,</w:t>
            </w:r>
            <w:r w:rsidR="00B1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B112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9,</w:t>
            </w:r>
            <w:r w:rsidR="00B1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6212FC" w:rsidRPr="00876C0C" w:rsidTr="003273F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</w:tr>
      <w:tr w:rsidR="006212FC" w:rsidRPr="00876C0C" w:rsidTr="00CE17ED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</w:tr>
      <w:tr w:rsidR="006212FC" w:rsidRPr="00876C0C" w:rsidTr="00CE17ED">
        <w:trPr>
          <w:trHeight w:val="285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12FC" w:rsidRPr="00876C0C" w:rsidRDefault="006212FC" w:rsidP="003273F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2FC" w:rsidRPr="00876C0C" w:rsidRDefault="006212FC" w:rsidP="00B112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43 817,</w:t>
            </w:r>
            <w:r w:rsidR="00B11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35 20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2FC" w:rsidRPr="00876C0C" w:rsidRDefault="006212FC" w:rsidP="003273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2</w:t>
            </w:r>
          </w:p>
        </w:tc>
      </w:tr>
    </w:tbl>
    <w:p w:rsidR="00804CF9" w:rsidRDefault="00804CF9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804CF9" w:rsidRDefault="00804CF9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BE033A" w:rsidRDefault="00BE033A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BE033A" w:rsidRDefault="00BE033A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BE033A" w:rsidRDefault="00BE033A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BE033A" w:rsidRDefault="00BE033A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BE033A" w:rsidRDefault="00BE033A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BE033A" w:rsidRDefault="00BE033A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A065DC" w:rsidRDefault="00A065DC" w:rsidP="00BE033A">
      <w:pPr>
        <w:pStyle w:val="a9"/>
        <w:widowControl w:val="0"/>
        <w:ind w:right="0"/>
        <w:rPr>
          <w:rFonts w:eastAsiaTheme="minorEastAsia"/>
          <w:b w:val="0"/>
          <w:sz w:val="28"/>
          <w:szCs w:val="28"/>
          <w:u w:val="none"/>
          <w:lang w:bidi="ru-RU"/>
        </w:rPr>
      </w:pPr>
    </w:p>
    <w:p w:rsidR="00A065DC" w:rsidRDefault="00A065DC" w:rsidP="00BE033A">
      <w:pPr>
        <w:pStyle w:val="a9"/>
        <w:widowControl w:val="0"/>
        <w:ind w:right="0"/>
        <w:rPr>
          <w:rFonts w:eastAsiaTheme="minorEastAsia"/>
          <w:b w:val="0"/>
          <w:sz w:val="28"/>
          <w:szCs w:val="28"/>
          <w:u w:val="none"/>
          <w:lang w:bidi="ru-RU"/>
        </w:rPr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330AFD" w:rsidRDefault="00330AFD" w:rsidP="00406F1C">
      <w:pPr>
        <w:widowControl w:val="0"/>
        <w:ind w:right="-2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sectPr w:rsidR="00330AFD" w:rsidSect="00E96472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AD6" w:rsidRDefault="003D6AD6" w:rsidP="00B452D4">
      <w:r>
        <w:separator/>
      </w:r>
    </w:p>
  </w:endnote>
  <w:endnote w:type="continuationSeparator" w:id="0">
    <w:p w:rsidR="003D6AD6" w:rsidRDefault="003D6AD6" w:rsidP="00B4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AD6" w:rsidRDefault="003D6AD6" w:rsidP="00B452D4">
      <w:r>
        <w:separator/>
      </w:r>
    </w:p>
  </w:footnote>
  <w:footnote w:type="continuationSeparator" w:id="0">
    <w:p w:rsidR="003D6AD6" w:rsidRDefault="003D6AD6" w:rsidP="00B4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6A0B"/>
    <w:multiLevelType w:val="hybridMultilevel"/>
    <w:tmpl w:val="6A1A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E12"/>
    <w:multiLevelType w:val="singleLevel"/>
    <w:tmpl w:val="8C3C553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</w:abstractNum>
  <w:abstractNum w:abstractNumId="2">
    <w:nsid w:val="543B2256"/>
    <w:multiLevelType w:val="hybridMultilevel"/>
    <w:tmpl w:val="D03C2422"/>
    <w:lvl w:ilvl="0" w:tplc="76FC3356">
      <w:start w:val="3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4">
    <w:nsid w:val="57E64CFF"/>
    <w:multiLevelType w:val="hybridMultilevel"/>
    <w:tmpl w:val="298899E0"/>
    <w:lvl w:ilvl="0" w:tplc="76E49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C007F"/>
    <w:multiLevelType w:val="hybridMultilevel"/>
    <w:tmpl w:val="5EF08B52"/>
    <w:lvl w:ilvl="0" w:tplc="0A720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20003E"/>
    <w:multiLevelType w:val="hybridMultilevel"/>
    <w:tmpl w:val="26BE8E2A"/>
    <w:lvl w:ilvl="0" w:tplc="0419000F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13EED"/>
    <w:multiLevelType w:val="hybridMultilevel"/>
    <w:tmpl w:val="1A10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D87"/>
    <w:rsid w:val="00024FCD"/>
    <w:rsid w:val="00025508"/>
    <w:rsid w:val="00032978"/>
    <w:rsid w:val="000400B4"/>
    <w:rsid w:val="00041E6D"/>
    <w:rsid w:val="0005701A"/>
    <w:rsid w:val="000575B0"/>
    <w:rsid w:val="00082B99"/>
    <w:rsid w:val="000B0A9D"/>
    <w:rsid w:val="000B2AAA"/>
    <w:rsid w:val="000B39A9"/>
    <w:rsid w:val="000C115C"/>
    <w:rsid w:val="000C7CCD"/>
    <w:rsid w:val="000D2A6E"/>
    <w:rsid w:val="000D31A8"/>
    <w:rsid w:val="0011144A"/>
    <w:rsid w:val="00166E68"/>
    <w:rsid w:val="00186CE8"/>
    <w:rsid w:val="001A72CE"/>
    <w:rsid w:val="001C6DF3"/>
    <w:rsid w:val="0029382A"/>
    <w:rsid w:val="0030264A"/>
    <w:rsid w:val="00330AFD"/>
    <w:rsid w:val="00352E77"/>
    <w:rsid w:val="0037584B"/>
    <w:rsid w:val="003D6AD6"/>
    <w:rsid w:val="003E4DAD"/>
    <w:rsid w:val="003E576D"/>
    <w:rsid w:val="004030B3"/>
    <w:rsid w:val="00406F1C"/>
    <w:rsid w:val="00452501"/>
    <w:rsid w:val="00473A0C"/>
    <w:rsid w:val="00487CF5"/>
    <w:rsid w:val="00493788"/>
    <w:rsid w:val="004E2AE9"/>
    <w:rsid w:val="005173A2"/>
    <w:rsid w:val="00520329"/>
    <w:rsid w:val="00523BEF"/>
    <w:rsid w:val="00524FB5"/>
    <w:rsid w:val="00556D93"/>
    <w:rsid w:val="00594234"/>
    <w:rsid w:val="00595891"/>
    <w:rsid w:val="005A3660"/>
    <w:rsid w:val="005D1A1C"/>
    <w:rsid w:val="005E79DE"/>
    <w:rsid w:val="005F3250"/>
    <w:rsid w:val="005F49E7"/>
    <w:rsid w:val="00616979"/>
    <w:rsid w:val="006212FC"/>
    <w:rsid w:val="00667956"/>
    <w:rsid w:val="00684794"/>
    <w:rsid w:val="0070220D"/>
    <w:rsid w:val="0070251F"/>
    <w:rsid w:val="007203D9"/>
    <w:rsid w:val="00766D87"/>
    <w:rsid w:val="00780960"/>
    <w:rsid w:val="007D435B"/>
    <w:rsid w:val="007E13F1"/>
    <w:rsid w:val="007E4B4A"/>
    <w:rsid w:val="007F30EC"/>
    <w:rsid w:val="00804CF9"/>
    <w:rsid w:val="008926EF"/>
    <w:rsid w:val="008B7D26"/>
    <w:rsid w:val="00946C0C"/>
    <w:rsid w:val="0098233F"/>
    <w:rsid w:val="00993CDC"/>
    <w:rsid w:val="009A0704"/>
    <w:rsid w:val="009E0924"/>
    <w:rsid w:val="009F4743"/>
    <w:rsid w:val="00A065DC"/>
    <w:rsid w:val="00A23474"/>
    <w:rsid w:val="00A2457B"/>
    <w:rsid w:val="00A27B7A"/>
    <w:rsid w:val="00AA19EB"/>
    <w:rsid w:val="00AB0F69"/>
    <w:rsid w:val="00AD09EB"/>
    <w:rsid w:val="00B112E5"/>
    <w:rsid w:val="00B1467D"/>
    <w:rsid w:val="00B23229"/>
    <w:rsid w:val="00B3689B"/>
    <w:rsid w:val="00B452D4"/>
    <w:rsid w:val="00BD2CAC"/>
    <w:rsid w:val="00BD5282"/>
    <w:rsid w:val="00BE033A"/>
    <w:rsid w:val="00BE6FBD"/>
    <w:rsid w:val="00C0196D"/>
    <w:rsid w:val="00C14174"/>
    <w:rsid w:val="00C20066"/>
    <w:rsid w:val="00C21618"/>
    <w:rsid w:val="00C35605"/>
    <w:rsid w:val="00C75C14"/>
    <w:rsid w:val="00CA0D69"/>
    <w:rsid w:val="00CA1EED"/>
    <w:rsid w:val="00CE17ED"/>
    <w:rsid w:val="00CE74AF"/>
    <w:rsid w:val="00D03E3F"/>
    <w:rsid w:val="00D13D3B"/>
    <w:rsid w:val="00D3187E"/>
    <w:rsid w:val="00D31C3D"/>
    <w:rsid w:val="00D8512B"/>
    <w:rsid w:val="00DB4339"/>
    <w:rsid w:val="00DD4933"/>
    <w:rsid w:val="00DE1C85"/>
    <w:rsid w:val="00DF7AC1"/>
    <w:rsid w:val="00E03E9D"/>
    <w:rsid w:val="00E12624"/>
    <w:rsid w:val="00E35D5B"/>
    <w:rsid w:val="00E3690E"/>
    <w:rsid w:val="00E82460"/>
    <w:rsid w:val="00E96472"/>
    <w:rsid w:val="00EF2EE0"/>
    <w:rsid w:val="00EF3B62"/>
    <w:rsid w:val="00EF7E4C"/>
    <w:rsid w:val="00F24546"/>
    <w:rsid w:val="00F40E58"/>
    <w:rsid w:val="00F55B94"/>
    <w:rsid w:val="00FA37FB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paragraph" w:styleId="1">
    <w:name w:val="heading 1"/>
    <w:basedOn w:val="a"/>
    <w:next w:val="a"/>
    <w:link w:val="10"/>
    <w:uiPriority w:val="9"/>
    <w:qFormat/>
    <w:rsid w:val="00BE03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1A1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D1A1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66D87"/>
    <w:pPr>
      <w:ind w:left="720"/>
      <w:contextualSpacing/>
    </w:pPr>
  </w:style>
  <w:style w:type="paragraph" w:customStyle="1" w:styleId="ConsNormal">
    <w:name w:val="ConsNormal"/>
    <w:rsid w:val="005D1A1C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1A1C"/>
    <w:pPr>
      <w:widowControl w:val="0"/>
      <w:snapToGri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D1A1C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D1A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2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2D4"/>
  </w:style>
  <w:style w:type="paragraph" w:styleId="a7">
    <w:name w:val="footer"/>
    <w:basedOn w:val="a"/>
    <w:link w:val="a8"/>
    <w:uiPriority w:val="99"/>
    <w:semiHidden/>
    <w:unhideWhenUsed/>
    <w:rsid w:val="00B452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52D4"/>
  </w:style>
  <w:style w:type="paragraph" w:styleId="2">
    <w:name w:val="Body Text Indent 2"/>
    <w:basedOn w:val="a"/>
    <w:link w:val="20"/>
    <w:semiHidden/>
    <w:rsid w:val="00BE033A"/>
    <w:pPr>
      <w:spacing w:after="120" w:line="480" w:lineRule="auto"/>
      <w:ind w:left="283"/>
      <w:jc w:val="left"/>
    </w:pPr>
    <w:rPr>
      <w:rFonts w:ascii="Calibri" w:eastAsia="Calibri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E033A"/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0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BE033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33A"/>
    <w:pPr>
      <w:ind w:right="-483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BE033A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33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473A0C"/>
    <w:rPr>
      <w:color w:val="800080"/>
      <w:u w:val="single"/>
    </w:rPr>
  </w:style>
  <w:style w:type="paragraph" w:customStyle="1" w:styleId="xl64">
    <w:name w:val="xl6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73A0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37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7FB"/>
    <w:rPr>
      <w:rFonts w:ascii="Tahoma" w:hAnsi="Tahoma" w:cs="Tahoma"/>
      <w:sz w:val="16"/>
      <w:szCs w:val="16"/>
    </w:rPr>
  </w:style>
  <w:style w:type="paragraph" w:customStyle="1" w:styleId="xl86">
    <w:name w:val="xl86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7025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7025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70251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702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7025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7025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7025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02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70251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70251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70251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70251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e">
    <w:name w:val="Table Grid"/>
    <w:basedOn w:val="a1"/>
    <w:uiPriority w:val="59"/>
    <w:rsid w:val="00E96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55EC-2697-4961-B70D-702CBE43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86</Pages>
  <Words>20543</Words>
  <Characters>117096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52</cp:revision>
  <cp:lastPrinted>2021-09-09T10:09:00Z</cp:lastPrinted>
  <dcterms:created xsi:type="dcterms:W3CDTF">2017-07-25T08:28:00Z</dcterms:created>
  <dcterms:modified xsi:type="dcterms:W3CDTF">2021-09-09T10:11:00Z</dcterms:modified>
</cp:coreProperties>
</file>